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6A507F">
        <w:rPr>
          <w:b/>
          <w:u w:val="single"/>
          <w:lang w:val="sr-Cyrl-RS"/>
        </w:rPr>
        <w:t>11</w:t>
      </w:r>
      <w:bookmarkStart w:id="0" w:name="_GoBack"/>
      <w:bookmarkEnd w:id="0"/>
      <w:r w:rsidR="00E9742E">
        <w:rPr>
          <w:b/>
          <w:u w:val="single"/>
        </w:rPr>
        <w:t>.</w:t>
      </w:r>
      <w:r w:rsidR="00E9742E">
        <w:rPr>
          <w:b/>
          <w:u w:val="single"/>
          <w:lang w:val="sr-Cyrl-RS"/>
        </w:rPr>
        <w:t>10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27F89" w:rsidRDefault="00E9742E" w:rsidP="00003124">
            <w:pPr>
              <w:jc w:val="right"/>
              <w:rPr>
                <w:b/>
                <w:lang w:val="sr-Latn-RS"/>
              </w:rPr>
            </w:pPr>
            <w:r w:rsidRPr="00E9742E">
              <w:rPr>
                <w:b/>
                <w:lang w:val="sr-Latn-RS"/>
              </w:rPr>
              <w:t>12.861.816,44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27F89" w:rsidRDefault="00E9742E" w:rsidP="00D512E1">
            <w:pPr>
              <w:jc w:val="right"/>
              <w:rPr>
                <w:lang w:val="sr-Latn-RS"/>
              </w:rPr>
            </w:pPr>
            <w:r w:rsidRPr="00E9742E">
              <w:rPr>
                <w:lang w:val="sr-Latn-RS"/>
              </w:rPr>
              <w:t>32.15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27F89" w:rsidRDefault="00E9742E" w:rsidP="00D512E1">
            <w:pPr>
              <w:jc w:val="right"/>
              <w:rPr>
                <w:b/>
                <w:lang w:val="sr-Latn-RS"/>
              </w:rPr>
            </w:pPr>
            <w:r w:rsidRPr="00E9742E">
              <w:rPr>
                <w:b/>
                <w:lang w:val="sr-Latn-RS"/>
              </w:rPr>
              <w:t>12.893.966,44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AA0951" w:rsidP="005E61C3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E9742E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7.015,19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E9742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  <w:r w:rsidR="00015A0A" w:rsidRPr="00827F89">
              <w:rPr>
                <w:lang w:val="sr-Cyrl-RS"/>
              </w:rPr>
              <w:t xml:space="preserve"> </w:t>
            </w:r>
            <w:r w:rsidR="00AD471E" w:rsidRPr="00827F89">
              <w:rPr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:rsidR="00AD471E" w:rsidRPr="00E9742E" w:rsidRDefault="00E9742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000,00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E9742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3.489,26</w:t>
            </w: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0F47C5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827F89" w:rsidRDefault="00E9742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.029,07</w:t>
            </w: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Pr="00827F89" w:rsidRDefault="00E9742E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.496,86</w:t>
            </w: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CF3A3E" w:rsidP="0044548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E9742E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7.336,40</w:t>
            </w: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E9742E" w:rsidRDefault="00E9742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7.336,40</w:t>
            </w: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CF3A3E" w:rsidP="0044548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E9742E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71.951,81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E9742E" w:rsidRDefault="00E9742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240,0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1A3CE7" w:rsidP="00445486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E33C0F" w:rsidRPr="00827F89" w:rsidRDefault="00E9742E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3.199,26</w:t>
            </w: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A3CE7" w:rsidP="001A3CE7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E33C0F" w:rsidRPr="00827F89" w:rsidRDefault="00E9742E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3.865,6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E33C0F" w:rsidP="001A3CE7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ПХОЕНИХ ПХАРМА</w:t>
            </w:r>
          </w:p>
        </w:tc>
        <w:tc>
          <w:tcPr>
            <w:tcW w:w="3218" w:type="dxa"/>
            <w:shd w:val="clear" w:color="auto" w:fill="auto"/>
          </w:tcPr>
          <w:p w:rsidR="00875360" w:rsidRPr="00827F89" w:rsidRDefault="00E9742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3.646,95</w:t>
            </w: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E9742E" w:rsidP="0087536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E9742E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E9742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43.631,33</w:t>
            </w: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E9742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2202B4" w:rsidRPr="00827F89" w:rsidRDefault="00E9742E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E9742E">
              <w:rPr>
                <w:shd w:val="clear" w:color="auto" w:fill="FFFFFF" w:themeFill="background1"/>
                <w:lang w:val="sr-Cyrl-RS"/>
              </w:rPr>
              <w:t>743.631,33</w:t>
            </w: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E9742E" w:rsidP="008D235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9742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30.198,80</w:t>
            </w: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9742E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2.000,00</w:t>
            </w: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9742E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МЕГАСОЛУТИ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7.000,00</w:t>
            </w: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9742E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0.990,80</w:t>
            </w: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.208,00</w:t>
            </w: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E9742E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9742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8.303,52</w:t>
            </w: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E9742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8.303,52</w:t>
            </w:r>
          </w:p>
        </w:tc>
      </w:tr>
      <w:tr w:rsidR="00E9742E" w:rsidRPr="00827F89" w:rsidTr="00E9742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rPr>
                <w:b/>
                <w:lang w:val="sr-Cyrl-RS"/>
              </w:rPr>
            </w:pPr>
            <w:r w:rsidRPr="00E9742E"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9742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6.200,00</w:t>
            </w: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6.200,00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9742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.164.637,05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E9742E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729.329,39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9F" w:rsidRDefault="00203A9F" w:rsidP="00AD42DB">
      <w:pPr>
        <w:spacing w:after="0" w:line="240" w:lineRule="auto"/>
      </w:pPr>
      <w:r>
        <w:separator/>
      </w:r>
    </w:p>
  </w:endnote>
  <w:endnote w:type="continuationSeparator" w:id="0">
    <w:p w:rsidR="00203A9F" w:rsidRDefault="00203A9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9F" w:rsidRDefault="00203A9F" w:rsidP="00AD42DB">
      <w:pPr>
        <w:spacing w:after="0" w:line="240" w:lineRule="auto"/>
      </w:pPr>
      <w:r>
        <w:separator/>
      </w:r>
    </w:p>
  </w:footnote>
  <w:footnote w:type="continuationSeparator" w:id="0">
    <w:p w:rsidR="00203A9F" w:rsidRDefault="00203A9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A9F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07F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9742E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2F21-0952-49BB-B8E6-1F71881D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8</cp:revision>
  <cp:lastPrinted>2023-12-20T07:59:00Z</cp:lastPrinted>
  <dcterms:created xsi:type="dcterms:W3CDTF">2023-12-20T08:04:00Z</dcterms:created>
  <dcterms:modified xsi:type="dcterms:W3CDTF">2024-10-14T06:43:00Z</dcterms:modified>
</cp:coreProperties>
</file>